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200d438-b169-4d5b-9459-810f075109f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e8853e-5e15-48d6-bda7-996848d627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4211ee-1a91-4c83-bd12-3ae7faa75c5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87d81e-94ee-4038-a4f1-71ce011723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a74151a-b5cf-4c8e-839a-935426e855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789b4f-b677-4aff-a540-3d6cb01783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8b219b-662e-4b92-a63c-60a2735e912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bcb857f-f15e-4ff4-89e4-9b513377e2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ca6c50f-8051-40f7-afae-80f36aba2c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1d235a6-e20e-41ae-9695-98d7b1c107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180039-ef11-4bf0-9e25-8d33f33092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dcb673-8bad-4408-b393-0018e579ef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b3044be-c5df-4f3a-9ae7-b3cadd68f17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d18bf43-7bff-4046-a225-f8f372ec42b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8f09e6-cf07-4d83-b4a5-b3927fc5e1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d03b45b-8dfe-4382-9624-94e02b098cd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e49a39-aba3-4ce4-bd3e-76cac88907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ffd117-215a-4e44-a5dc-4a609b28c69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da0c04a-085f-4439-8c05-10d4cb39681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eb2e04-d16f-429d-bac6-6b21b7e86d5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a20a65-045d-470a-ab24-6b4cf17cfb6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c45f917-d6e0-4365-b9a5-e6c03aa04e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2bb5b2-2032-41c5-adcb-fe4ec25b9a3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00d8ae-4ac4-4ff0-8229-c178a29774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5c5037-4a03-43f8-a85a-a54cfa6101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e2cc45-6f54-4fe5-a0bb-ef33838e79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f0e01f-3575-4b1f-875b-2a5fa06a5c4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73a5590-fd2c-4d6a-8feb-3f644c0aad6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a8820f-76c0-408b-8f64-b8d0e6ddb3c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a74151a-b5cf-4c8e-839a-935426e855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7cb867d-1621-4168-a731-54164c39be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56c222-c817-437c-a5cd-7088289d73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1c796ec-b768-4560-a86e-5200a785456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a24ced-86f9-4a35-9a40-40fd6c2c0f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3d40a1-9cc0-4136-927f-7825c1d981f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6bf3542-da7a-4437-9e02-d6cdf27482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15e160-cb92-4019-92e4-a466c41ce3e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070e90-7c6c-44c6-8646-80a891dfe5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7bd1d1-9e75-4533-a201-60db8e96c0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c8b626a-0534-4002-a26b-f12d803f92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1d2a76-8c89-436a-baa4-07b072a1a5e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c1af61-99bf-45cc-aaf2-3f603faadff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afd4714-4790-44e9-ba36-ee01258f532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7072623-f28d-4d1e-8b8d-407191c90f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8be3ce-add2-4266-b387-a16d35c48e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8871490-51bf-406d-ae39-8fb91f5d55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80a43f-e3cd-4e78-ba1c-bf1468a98dc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a07a5b-eb24-435e-9777-595415a7d94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668ea2d-2b0f-4131-b02b-b40369693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e73e69a-f870-44e5-90b0-716feeff331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986b99-14f2-48c9-a881-9ce0391418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6e77c3b-b1ad-4360-8b7a-b9604751724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a6da15-a252-4a32-956f-500ce4edc63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dcb673-8bad-4408-b393-0018e579ef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801a64-921c-455e-94db-18e14886502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1b6894e-5687-44ca-a459-e486f5da6ad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97add1-c63b-4ec1-b44a-993566057c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9093a3-2d5d-45a8-9eb7-bbce1d435a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423f36c-60a7-4e22-8067-8c535ef4ed3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5148a4-f9a5-4bfd-8806-428d664855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318024-3cc9-474f-a943-f1b4b1ff56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85918b8-6d09-49aa-9802-167fbe7d80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ba061ab-f886-41a3-a43b-e2a2d9d2d6a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7981dc3-53b1-4bcf-b433-5133cb3ae1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f3f374c-a902-40d7-af4a-0631c3b21e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a8d2728-08c3-4533-b037-adf9bb2610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96228ef-b9bf-4276-a35d-fdaca97b1e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70a639f-8a55-41e8-8c8b-bbc7868b20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32291d7-d2ba-4abc-8da0-563b306b972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66c7a00-d1ea-4ae8-8124-4de611adf1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9341b1e-cf08-4bab-98ee-8c7d004e9a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35ba49e-e985-4013-85d7-bd0ebb8ba6d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e0a853-8552-4c95-83bd-fe21eaa7dd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66c7a00-d1ea-4ae8-8124-4de611adf1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76cd17-2011-4e7c-b473-f4101519ead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2d4155-1844-4f12-a282-6e9496e238e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ecf4c65-70aa-416e-ba47-90a1b789be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80374c0-2f1c-4c6f-bd3f-0fb53ce34a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43347f-b9c2-46f5-a17d-411e39a0cc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264fb4-8d83-4214-9590-7183ae90330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4cdf50-1ff7-4dba-b99f-fc09827ad3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d46527-4d96-4e3a-bfad-0357059c16c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c5f3340-21eb-4ec0-8bac-2858ccfc5c5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8a5615-2fbd-4d9f-9965-42871cf9fd3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b35674-a2b4-46de-a3d1-ee66955c8a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74b110-3a8d-4fb6-9b05-7ef13447c1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de6ee02-55d6-45e6-99ae-0609de0c914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c793ad-7f68-4b7a-afec-320f874c32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824e51f-41bf-440b-b238-039242e9ee5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b84435-600a-44f2-a239-702b0157dcb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c2c665a-2d48-4be9-932c-699c4b15bb3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d6d8a4-57c5-4127-b21f-5a0ec06bf0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085f4e6-92e3-44f2-8f1a-b69881fde6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e22101-cfd6-4558-a3d7-c2cf96536c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d3426d-9062-4003-a4d4-31aed858747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f82cc7-998f-425a-a868-c832976b4ca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114ae90-b826-4858-b2e5-dd270fb6e39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fa36c8-2166-4a32-80c4-0638791d60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46a3394-9875-4982-962c-c0b53c9938c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aecae00-f901-4d63-8426-75696ca873b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ebbaabe-dd3d-4546-8a36-d70019a9aa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958c8a1-19fc-42f5-9c5f-075903d7439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81702d7-12aa-4e11-97dd-b8829a72208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9d0d429-24f1-43ab-90c4-5e4126601c0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e1d2b8c-cc7d-4fb6-b423-0ed87017fa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7b5da82-ce52-4225-98bb-592e4ba8d09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efbe4f-9d28-43b8-82dd-9aca51be3c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27e954b-3f5d-4ad3-8df7-2fe2c83a8c4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a74151a-b5cf-4c8e-839a-935426e8558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37eb45-26d4-45a6-9b77-6d8b05c5585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5edc217-6cf3-41ff-99c6-c053df28a70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1d4fe74-7339-436a-abfa-88207f01c61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f90933a-5a21-4e5e-a624-fcbda75aac5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1ee461-c77d-4819-8a2c-dc249eb254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04b9e2e-a8d6-4370-9b7c-3617f5102d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e86dd59-21aa-43b5-9da0-6d3075acb3d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3d24ce-aea0-46ca-8077-5ce6207f06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e08ebd-2365-4b32-813a-29707615701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dcb673-8bad-4408-b393-0018e579ef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cd59e78-45a6-4282-9f3c-4c15336cd4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668ea2d-2b0f-4131-b02b-b40369693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96228ef-b9bf-4276-a35d-fdaca97b1e1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39ef1a1-24e8-405b-856c-7d8e957822f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618eda-0e6e-49cf-b99f-0ce9df0758d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5b45c2-3f9f-4e30-91e1-07ddd5104f1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ca1a8d-2545-40b0-b14b-071def3a27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d299d8-3ca8-4ca8-aaac-de057cd1b0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aace9a-65ec-414f-947c-2e7cdcb240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a566891-ae62-49bf-a8b1-8c0450819a0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ecf0a0-e2a0-4df6-8d1c-2fd42cb864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c68c5e2-7a92-4af3-a9af-995109b7c2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a65a747-3833-48f7-85ec-dab6285a9a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d299d8-3ca8-4ca8-aaac-de057cd1b0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7f5088-fdef-4460-a218-9dcecf4f3a4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053ad9e-9423-4466-b988-5c913ef579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d4715b-9965-44ef-b0a2-10fdf171b23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3d7dc1e-9292-41fb-9f2c-ba0b383194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7fe42f3-9461-4a81-a23d-6c5dc8e046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570c487-bcde-4a58-9ed9-8de49ef835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845c36b-173e-4426-abd6-3641ba8d17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3223199-346b-436e-98dd-f53b78f46e2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7212b9-506d-45c9-8d5b-355772932f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668ea2d-2b0f-4131-b02b-b40369693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ec38d9a-3c45-4146-85a4-000ab66ae7d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97d5b96-9f1a-449a-8767-5765355f6c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7a384f8-92f3-4cc1-bdb6-cbda94cccf7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6b6a671-3213-4317-b052-ce812eb124b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32cf132-855b-4021-bfad-18f8b0c7b90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9746fb9-97e1-46e9-9bcb-f8855ca19b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fdbb662-a3b2-4dfd-8852-933876f8dd9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3e95d2a-021f-4086-a68c-bdaf59920b4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8090224-7f9c-4594-b5d1-146640e13df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409778-0a6e-47b9-a299-bddb94cbe11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7a58f9-ac7a-4be6-828a-2ad0cb4603b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97d5b96-9f1a-449a-8767-5765355f6ce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988ba4-793a-41d3-bc73-f36da5d9004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607f87-8ff5-496c-a49f-f1960951a3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e8c81ef-038d-499c-9839-962d154981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e338fee-a866-43d6-bd2f-dd00094035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a4295ce-6688-49f8-af89-f260ded536e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c17b7e-fb5a-4188-9cf3-5ef8dc990c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db90c12-f6ab-4eb8-b17c-2debe43aeb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2126d50-06f8-4cdb-8aa3-ff7b7634a56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8c0ab1c-7bf1-48a5-8ced-c3b4028238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e34f119-a433-413d-9d64-30ba0b356a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c8fda02-de29-4e56-b11c-dc583ef5d5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ca53732-aef3-407c-91f0-1d21753b11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608a053-8a33-4119-a1e5-084c0352367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d515888-b38f-4ba7-abfc-df455ce919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2dbf887-b160-430d-b7c5-407c961a76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6d252b-22e0-4b39-9f8c-1d1051116a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70136e4-87cc-44ba-a3ef-e6b0e528e8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a3ad71-5eb1-45f8-87e9-e8d7f142ca6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b8078a-7a84-482f-a62b-97c509b21a1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5c6212-398a-4e42-bfde-64eb76a636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fc8b23-2c56-43b1-af56-8254df1735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1cccfc8-89c6-4df4-9bd9-c2daa7a39b5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bc8229-18ba-460d-a365-f60a78c9db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5c7c670-b770-40e8-843a-e821e28ca6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479040e-81aa-4075-b1df-ba491fc41e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a93ad7-420f-4f10-89ac-69c7d28a8e1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c08d3dd-363e-4594-a1a3-ba5c0868fa8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d33d5ee-50e6-411b-94e1-f34254336e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e1e2f58-1420-45c6-a2ed-6ef2f757e0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c598c7-4377-4a75-8d57-491846e8a10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e49a39-aba3-4ce4-bd3e-76cac889074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4894f8-d7a8-4db1-8c25-f264631ef3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4fc127-cc1e-43e3-8705-4ef60be7db3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1ad1342-d339-41de-b51a-f9cb10d8f3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1989e35-ca97-4557-b994-02841168c3c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f7e3bb3-70ee-4dc4-81d1-106fb6b891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08a8af-5c93-4467-a0d4-d5dcd03a907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68c9269-282c-4356-8265-7113c1fda39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0ec33d5-a5c1-4f47-a376-9dad170d41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aba597-c4b8-4fb3-beda-50eb9f26ec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b9826e-8f62-4887-abc4-f65959db6a3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010587a-ec9d-4f3a-b0bf-e8ae779dfa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58d9ce-b438-4ad0-8430-9da60cbd48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846e335-b4c0-494e-b77e-db0db163a3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abd1e01-d8c1-498a-b53b-453b3a9ede6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9aca43-a3d4-4ff0-83ad-69536ab6ad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cad76d-9951-4944-a409-95ab34f2e9c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3828f4-1b68-42b4-803a-e46593f391a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d338d8-57ad-4982-a53d-5990c3751b1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1a535c0-cc02-4d5a-9649-0c8eb0ebd6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7bf6cdc-8c08-41dd-945f-d255322fb84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7599cf2-18f5-4006-aee9-73a0a58e8a0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ee2b2d-fc36-4637-b802-f6343988b25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cb90583-6be5-4486-a010-4365d4308c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eb68ec6-48be-4c42-bbbf-b0ee12eb97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61a1f0-a3ce-4074-84f0-4b267fa510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ba4bc8-1d52-4d1f-b3ef-c5fe0f55c29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58d9ce-b438-4ad0-8430-9da60cbd48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846e335-b4c0-494e-b77e-db0db163a3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8076c9-855c-4a4a-9d52-2dcf0bb0f3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2151fe-ab70-4d1f-bcf6-56a89528f2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77215e-dff5-40ed-8a92-29d583c1ec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a559ed-a51d-4004-931b-275e23eaed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cde03e0-3c78-40fc-9b36-8d60ac6a9a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90dd52-39b6-4d38-b63e-4f358e24ce9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d102dd-a4e4-47af-ad68-7eaba931cf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1dc7e13-2b38-4801-8941-2020d74037c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97add1-c63b-4ec1-b44a-993566057c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df8a96-97db-4fe2-bc28-093465c20e9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668ea2d-2b0f-4131-b02b-b4036969371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e2ef38c-c9df-41a2-a004-ef0b9d03a32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fa89144-653b-4b87-b80d-f2e17bbafb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